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E5AF" w14:textId="7216000E" w:rsidR="00C74A87" w:rsidRDefault="00A021F5" w:rsidP="00C67ED5">
      <w:pPr>
        <w:pStyle w:val="Heading1"/>
      </w:pPr>
      <w:r>
        <w:t>Assessment Plan</w:t>
      </w:r>
    </w:p>
    <w:p w14:paraId="7B5422DF" w14:textId="1E74B51D" w:rsidR="00A021F5" w:rsidRPr="00804FE7" w:rsidRDefault="00926BC4" w:rsidP="00915F6D">
      <w:pPr>
        <w:pStyle w:val="Bodytext15spacing"/>
        <w:tabs>
          <w:tab w:val="left" w:pos="1560"/>
          <w:tab w:val="left" w:pos="2268"/>
          <w:tab w:val="left" w:pos="10206"/>
        </w:tabs>
      </w:pPr>
      <w:r w:rsidRPr="00804FE7">
        <w:rPr>
          <w:rStyle w:val="Strong"/>
        </w:rPr>
        <w:t>Unit title:</w:t>
      </w:r>
      <w:r w:rsidR="00CC5B75" w:rsidRPr="00804FE7">
        <w:tab/>
      </w:r>
      <w:r w:rsidR="00915F6D">
        <w:rPr>
          <w:u w:val="single"/>
        </w:rPr>
        <w:tab/>
        <w:t>Add unit title here</w:t>
      </w:r>
      <w:r w:rsidR="00915F6D">
        <w:rPr>
          <w:u w:val="single"/>
        </w:rPr>
        <w:tab/>
      </w:r>
    </w:p>
    <w:p w14:paraId="34D1AC5D" w14:textId="42E9128A" w:rsidR="00C95E07" w:rsidRPr="00804FE7" w:rsidRDefault="00C95E07" w:rsidP="00915F6D">
      <w:pPr>
        <w:pStyle w:val="Bodytext15spacing"/>
        <w:tabs>
          <w:tab w:val="left" w:pos="1560"/>
          <w:tab w:val="left" w:pos="2268"/>
          <w:tab w:val="left" w:pos="10206"/>
        </w:tabs>
        <w:spacing w:before="240"/>
      </w:pPr>
      <w:r w:rsidRPr="00804FE7">
        <w:rPr>
          <w:rStyle w:val="Strong"/>
        </w:rPr>
        <w:t>Outcomes</w:t>
      </w:r>
      <w:r w:rsidRPr="00804FE7">
        <w:t>:</w:t>
      </w:r>
      <w:r w:rsidR="00CC5B75" w:rsidRPr="00804FE7">
        <w:tab/>
      </w:r>
      <w:r w:rsidR="00915F6D">
        <w:rPr>
          <w:u w:val="single"/>
        </w:rPr>
        <w:tab/>
        <w:t>Add outcomes here</w:t>
      </w:r>
      <w:r w:rsidR="00915F6D">
        <w:rPr>
          <w:u w:val="single"/>
        </w:rPr>
        <w:tab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591"/>
        <w:gridCol w:w="2178"/>
        <w:gridCol w:w="2685"/>
        <w:gridCol w:w="1834"/>
        <w:gridCol w:w="1606"/>
        <w:gridCol w:w="1668"/>
      </w:tblGrid>
      <w:tr w:rsidR="00C95E07" w14:paraId="32FE6540" w14:textId="77777777" w:rsidTr="00804FE7">
        <w:trPr>
          <w:cantSplit/>
          <w:trHeight w:val="1021"/>
          <w:tblHeader/>
        </w:trPr>
        <w:tc>
          <w:tcPr>
            <w:tcW w:w="1324" w:type="pct"/>
            <w:vAlign w:val="center"/>
          </w:tcPr>
          <w:p w14:paraId="0642DAE1" w14:textId="030878DC" w:rsidR="00926BC4" w:rsidRDefault="00926BC4" w:rsidP="007F3BE2">
            <w:pPr>
              <w:pStyle w:val="TableHeader"/>
            </w:pPr>
            <w:r>
              <w:t>Activities</w:t>
            </w:r>
          </w:p>
        </w:tc>
        <w:tc>
          <w:tcPr>
            <w:tcW w:w="803" w:type="pct"/>
            <w:vAlign w:val="center"/>
          </w:tcPr>
          <w:p w14:paraId="4DD39280" w14:textId="6CA22507" w:rsidR="00926BC4" w:rsidRDefault="00BA3058" w:rsidP="007F3BE2">
            <w:pPr>
              <w:pStyle w:val="TableHeader"/>
            </w:pPr>
            <w:r w:rsidRPr="00D94611">
              <w:t>Performance, and knowledge and understanding statement</w:t>
            </w:r>
          </w:p>
        </w:tc>
        <w:tc>
          <w:tcPr>
            <w:tcW w:w="990" w:type="pct"/>
            <w:vAlign w:val="center"/>
          </w:tcPr>
          <w:p w14:paraId="48A80B25" w14:textId="7E554D8A" w:rsidR="00926BC4" w:rsidRDefault="00926BC4" w:rsidP="007F3BE2">
            <w:pPr>
              <w:pStyle w:val="TableHeader"/>
            </w:pPr>
            <w:r w:rsidRPr="00926BC4">
              <w:t>Method of assessment</w:t>
            </w:r>
            <w:r w:rsidR="007F3BE2">
              <w:t xml:space="preserve"> and </w:t>
            </w:r>
            <w:r w:rsidRPr="00926BC4">
              <w:t>sources of evidence</w:t>
            </w:r>
          </w:p>
        </w:tc>
        <w:tc>
          <w:tcPr>
            <w:tcW w:w="676" w:type="pct"/>
            <w:vAlign w:val="center"/>
          </w:tcPr>
          <w:p w14:paraId="71C071B1" w14:textId="73717302" w:rsidR="00926BC4" w:rsidRDefault="00926BC4" w:rsidP="007F3BE2">
            <w:pPr>
              <w:pStyle w:val="TableHeader"/>
            </w:pPr>
            <w:r w:rsidRPr="00926BC4">
              <w:t>Date of assessment</w:t>
            </w:r>
          </w:p>
        </w:tc>
        <w:tc>
          <w:tcPr>
            <w:tcW w:w="592" w:type="pct"/>
            <w:vAlign w:val="center"/>
          </w:tcPr>
          <w:p w14:paraId="7ED678AD" w14:textId="25C4A967" w:rsidR="00926BC4" w:rsidRDefault="00926BC4" w:rsidP="007F3BE2">
            <w:pPr>
              <w:pStyle w:val="TableHeader"/>
            </w:pPr>
            <w:r w:rsidRPr="00926BC4">
              <w:t>Evidence already available</w:t>
            </w:r>
          </w:p>
        </w:tc>
        <w:tc>
          <w:tcPr>
            <w:tcW w:w="616" w:type="pct"/>
            <w:vAlign w:val="center"/>
          </w:tcPr>
          <w:p w14:paraId="04E07BEA" w14:textId="2373670B" w:rsidR="00926BC4" w:rsidRDefault="00926BC4" w:rsidP="007F3BE2">
            <w:pPr>
              <w:pStyle w:val="TableHeader"/>
            </w:pPr>
            <w:r w:rsidRPr="00926BC4">
              <w:t>Links to other units</w:t>
            </w:r>
            <w:r w:rsidR="00C95E07">
              <w:t xml:space="preserve"> </w:t>
            </w:r>
          </w:p>
        </w:tc>
      </w:tr>
      <w:tr w:rsidR="00C95E07" w14:paraId="79693397" w14:textId="77777777" w:rsidTr="00804FE7">
        <w:trPr>
          <w:cantSplit/>
        </w:trPr>
        <w:tc>
          <w:tcPr>
            <w:tcW w:w="1324" w:type="pct"/>
          </w:tcPr>
          <w:p w14:paraId="647F064A" w14:textId="6F2003CA" w:rsidR="00926BC4" w:rsidRDefault="00926BC4" w:rsidP="00926BC4">
            <w:pPr>
              <w:pStyle w:val="TableData"/>
            </w:pPr>
          </w:p>
        </w:tc>
        <w:tc>
          <w:tcPr>
            <w:tcW w:w="803" w:type="pct"/>
          </w:tcPr>
          <w:p w14:paraId="78212E01" w14:textId="6EE8AC1F" w:rsidR="00926BC4" w:rsidRDefault="00926BC4" w:rsidP="00926BC4">
            <w:pPr>
              <w:pStyle w:val="TableData"/>
            </w:pPr>
          </w:p>
        </w:tc>
        <w:tc>
          <w:tcPr>
            <w:tcW w:w="990" w:type="pct"/>
          </w:tcPr>
          <w:p w14:paraId="2BEED67F" w14:textId="170D28F3" w:rsidR="00926BC4" w:rsidRDefault="00926BC4" w:rsidP="00372022">
            <w:pPr>
              <w:pStyle w:val="TableData"/>
            </w:pPr>
          </w:p>
        </w:tc>
        <w:tc>
          <w:tcPr>
            <w:tcW w:w="676" w:type="pct"/>
          </w:tcPr>
          <w:p w14:paraId="04A7A2FA" w14:textId="5E1998F0" w:rsidR="00926BC4" w:rsidRDefault="00926BC4" w:rsidP="00B953AE">
            <w:pPr>
              <w:pStyle w:val="TableData"/>
            </w:pPr>
          </w:p>
        </w:tc>
        <w:tc>
          <w:tcPr>
            <w:tcW w:w="592" w:type="pct"/>
          </w:tcPr>
          <w:p w14:paraId="2E240652" w14:textId="77777777" w:rsidR="00926BC4" w:rsidRDefault="00926BC4" w:rsidP="00926BC4">
            <w:pPr>
              <w:pStyle w:val="TableData"/>
            </w:pPr>
          </w:p>
        </w:tc>
        <w:tc>
          <w:tcPr>
            <w:tcW w:w="616" w:type="pct"/>
          </w:tcPr>
          <w:p w14:paraId="371345CA" w14:textId="712082DD" w:rsidR="00926BC4" w:rsidRDefault="00926BC4" w:rsidP="00926BC4">
            <w:pPr>
              <w:pStyle w:val="TableData"/>
            </w:pPr>
          </w:p>
        </w:tc>
      </w:tr>
      <w:tr w:rsidR="00C95E07" w14:paraId="7A33756D" w14:textId="77777777" w:rsidTr="00804FE7">
        <w:trPr>
          <w:cantSplit/>
        </w:trPr>
        <w:tc>
          <w:tcPr>
            <w:tcW w:w="1324" w:type="pct"/>
          </w:tcPr>
          <w:p w14:paraId="77E3183B" w14:textId="0A2C15D3" w:rsidR="00372022" w:rsidRPr="00372022" w:rsidRDefault="00372022" w:rsidP="00926BC4">
            <w:pPr>
              <w:pStyle w:val="TableData"/>
            </w:pPr>
          </w:p>
        </w:tc>
        <w:tc>
          <w:tcPr>
            <w:tcW w:w="803" w:type="pct"/>
          </w:tcPr>
          <w:p w14:paraId="5E257868" w14:textId="19451465" w:rsidR="00372022" w:rsidRPr="00372022" w:rsidRDefault="00372022" w:rsidP="00926BC4">
            <w:pPr>
              <w:pStyle w:val="TableData"/>
            </w:pPr>
          </w:p>
        </w:tc>
        <w:tc>
          <w:tcPr>
            <w:tcW w:w="990" w:type="pct"/>
          </w:tcPr>
          <w:p w14:paraId="5E891A0D" w14:textId="04A3C18E" w:rsidR="00372022" w:rsidRDefault="00372022" w:rsidP="00372022">
            <w:pPr>
              <w:pStyle w:val="TableData"/>
            </w:pPr>
          </w:p>
        </w:tc>
        <w:tc>
          <w:tcPr>
            <w:tcW w:w="676" w:type="pct"/>
          </w:tcPr>
          <w:p w14:paraId="4CB9509E" w14:textId="3A3E5731" w:rsidR="00372022" w:rsidRDefault="00372022" w:rsidP="00372022">
            <w:pPr>
              <w:pStyle w:val="TableData"/>
            </w:pPr>
          </w:p>
        </w:tc>
        <w:tc>
          <w:tcPr>
            <w:tcW w:w="592" w:type="pct"/>
          </w:tcPr>
          <w:p w14:paraId="7C56ACD0" w14:textId="77777777" w:rsidR="00372022" w:rsidRDefault="00372022" w:rsidP="00926BC4">
            <w:pPr>
              <w:pStyle w:val="TableData"/>
            </w:pPr>
          </w:p>
        </w:tc>
        <w:tc>
          <w:tcPr>
            <w:tcW w:w="616" w:type="pct"/>
          </w:tcPr>
          <w:p w14:paraId="2430AB97" w14:textId="77777777" w:rsidR="00372022" w:rsidRPr="00372022" w:rsidRDefault="00372022" w:rsidP="00926BC4">
            <w:pPr>
              <w:pStyle w:val="TableData"/>
            </w:pPr>
          </w:p>
        </w:tc>
      </w:tr>
      <w:tr w:rsidR="00C95E07" w14:paraId="762C1A88" w14:textId="77777777" w:rsidTr="00804FE7">
        <w:trPr>
          <w:cantSplit/>
        </w:trPr>
        <w:tc>
          <w:tcPr>
            <w:tcW w:w="1324" w:type="pct"/>
          </w:tcPr>
          <w:p w14:paraId="2257C974" w14:textId="0F4C2D68" w:rsidR="00372022" w:rsidRPr="00372022" w:rsidRDefault="00372022" w:rsidP="00926BC4">
            <w:pPr>
              <w:pStyle w:val="TableData"/>
            </w:pPr>
          </w:p>
        </w:tc>
        <w:tc>
          <w:tcPr>
            <w:tcW w:w="803" w:type="pct"/>
          </w:tcPr>
          <w:p w14:paraId="1CD834D8" w14:textId="53A22AAE" w:rsidR="00372022" w:rsidRPr="00372022" w:rsidRDefault="00372022" w:rsidP="00372022">
            <w:pPr>
              <w:pStyle w:val="TableData"/>
            </w:pPr>
          </w:p>
        </w:tc>
        <w:tc>
          <w:tcPr>
            <w:tcW w:w="990" w:type="pct"/>
          </w:tcPr>
          <w:p w14:paraId="2D7003CF" w14:textId="42E7D9FA" w:rsidR="00372022" w:rsidRPr="00372022" w:rsidRDefault="00372022" w:rsidP="00372022">
            <w:pPr>
              <w:pStyle w:val="TableData"/>
            </w:pPr>
          </w:p>
        </w:tc>
        <w:tc>
          <w:tcPr>
            <w:tcW w:w="676" w:type="pct"/>
          </w:tcPr>
          <w:p w14:paraId="3D4EDEA9" w14:textId="584DFCCB" w:rsidR="00372022" w:rsidRPr="00372022" w:rsidRDefault="00372022" w:rsidP="00372022">
            <w:pPr>
              <w:pStyle w:val="TableData"/>
            </w:pPr>
          </w:p>
        </w:tc>
        <w:tc>
          <w:tcPr>
            <w:tcW w:w="592" w:type="pct"/>
          </w:tcPr>
          <w:p w14:paraId="15C0D7A8" w14:textId="77777777" w:rsidR="00372022" w:rsidRDefault="00372022" w:rsidP="00926BC4">
            <w:pPr>
              <w:pStyle w:val="TableData"/>
            </w:pPr>
          </w:p>
        </w:tc>
        <w:tc>
          <w:tcPr>
            <w:tcW w:w="616" w:type="pct"/>
          </w:tcPr>
          <w:p w14:paraId="221E0ED7" w14:textId="77777777" w:rsidR="00372022" w:rsidRPr="00372022" w:rsidRDefault="00372022" w:rsidP="00926BC4">
            <w:pPr>
              <w:pStyle w:val="TableData"/>
            </w:pPr>
          </w:p>
        </w:tc>
      </w:tr>
      <w:tr w:rsidR="00C95E07" w14:paraId="05C09AD1" w14:textId="77777777" w:rsidTr="00804FE7">
        <w:trPr>
          <w:cantSplit/>
        </w:trPr>
        <w:tc>
          <w:tcPr>
            <w:tcW w:w="1324" w:type="pct"/>
          </w:tcPr>
          <w:p w14:paraId="0184729F" w14:textId="52C55123" w:rsidR="00372022" w:rsidRPr="00372022" w:rsidRDefault="00372022" w:rsidP="00926BC4">
            <w:pPr>
              <w:pStyle w:val="TableData"/>
            </w:pPr>
          </w:p>
        </w:tc>
        <w:tc>
          <w:tcPr>
            <w:tcW w:w="803" w:type="pct"/>
          </w:tcPr>
          <w:p w14:paraId="512DF74E" w14:textId="42946A78" w:rsidR="00372022" w:rsidRDefault="00372022" w:rsidP="00372022">
            <w:pPr>
              <w:pStyle w:val="TableData"/>
            </w:pPr>
          </w:p>
        </w:tc>
        <w:tc>
          <w:tcPr>
            <w:tcW w:w="990" w:type="pct"/>
          </w:tcPr>
          <w:p w14:paraId="6B75585B" w14:textId="7907FD7C" w:rsidR="00372022" w:rsidRPr="00372022" w:rsidRDefault="00372022" w:rsidP="00372022">
            <w:pPr>
              <w:pStyle w:val="TableData"/>
            </w:pPr>
          </w:p>
        </w:tc>
        <w:tc>
          <w:tcPr>
            <w:tcW w:w="676" w:type="pct"/>
          </w:tcPr>
          <w:p w14:paraId="0FCB8B61" w14:textId="78769A3D" w:rsidR="00372022" w:rsidRDefault="00372022" w:rsidP="00372022">
            <w:pPr>
              <w:pStyle w:val="TableData"/>
            </w:pPr>
          </w:p>
        </w:tc>
        <w:tc>
          <w:tcPr>
            <w:tcW w:w="592" w:type="pct"/>
          </w:tcPr>
          <w:p w14:paraId="0EAEC682" w14:textId="77777777" w:rsidR="00372022" w:rsidRDefault="00372022" w:rsidP="00926BC4">
            <w:pPr>
              <w:pStyle w:val="TableData"/>
            </w:pPr>
          </w:p>
        </w:tc>
        <w:tc>
          <w:tcPr>
            <w:tcW w:w="616" w:type="pct"/>
          </w:tcPr>
          <w:p w14:paraId="62021A87" w14:textId="77777777" w:rsidR="00372022" w:rsidRPr="00372022" w:rsidRDefault="00372022" w:rsidP="00926BC4">
            <w:pPr>
              <w:pStyle w:val="TableData"/>
            </w:pPr>
          </w:p>
        </w:tc>
      </w:tr>
      <w:tr w:rsidR="00C95E07" w14:paraId="401B636C" w14:textId="77777777" w:rsidTr="00804FE7">
        <w:trPr>
          <w:cantSplit/>
        </w:trPr>
        <w:tc>
          <w:tcPr>
            <w:tcW w:w="1324" w:type="pct"/>
          </w:tcPr>
          <w:p w14:paraId="2E30544C" w14:textId="6139D5EF" w:rsidR="00372022" w:rsidRPr="00372022" w:rsidRDefault="00372022" w:rsidP="00926BC4">
            <w:pPr>
              <w:pStyle w:val="TableData"/>
            </w:pPr>
          </w:p>
        </w:tc>
        <w:tc>
          <w:tcPr>
            <w:tcW w:w="803" w:type="pct"/>
          </w:tcPr>
          <w:p w14:paraId="0F1EBC95" w14:textId="3C096736" w:rsidR="00372022" w:rsidRPr="00372022" w:rsidRDefault="00372022" w:rsidP="00372022">
            <w:pPr>
              <w:pStyle w:val="TableData"/>
            </w:pPr>
          </w:p>
        </w:tc>
        <w:tc>
          <w:tcPr>
            <w:tcW w:w="990" w:type="pct"/>
          </w:tcPr>
          <w:p w14:paraId="293552DB" w14:textId="6DD63331" w:rsidR="00372022" w:rsidRPr="00372022" w:rsidRDefault="00372022" w:rsidP="00372022">
            <w:pPr>
              <w:pStyle w:val="TableData"/>
            </w:pPr>
          </w:p>
        </w:tc>
        <w:tc>
          <w:tcPr>
            <w:tcW w:w="676" w:type="pct"/>
          </w:tcPr>
          <w:p w14:paraId="7DB87445" w14:textId="76C699DB" w:rsidR="00372022" w:rsidRPr="00372022" w:rsidRDefault="00372022" w:rsidP="00372022">
            <w:pPr>
              <w:pStyle w:val="TableData"/>
            </w:pPr>
          </w:p>
        </w:tc>
        <w:tc>
          <w:tcPr>
            <w:tcW w:w="592" w:type="pct"/>
          </w:tcPr>
          <w:p w14:paraId="28517DAB" w14:textId="77777777" w:rsidR="00372022" w:rsidRDefault="00372022" w:rsidP="00926BC4">
            <w:pPr>
              <w:pStyle w:val="TableData"/>
            </w:pPr>
          </w:p>
        </w:tc>
        <w:tc>
          <w:tcPr>
            <w:tcW w:w="616" w:type="pct"/>
          </w:tcPr>
          <w:p w14:paraId="594ED3AC" w14:textId="77777777" w:rsidR="00372022" w:rsidRPr="00372022" w:rsidRDefault="00372022" w:rsidP="00926BC4">
            <w:pPr>
              <w:pStyle w:val="TableData"/>
            </w:pPr>
          </w:p>
        </w:tc>
      </w:tr>
      <w:tr w:rsidR="00C95E07" w14:paraId="59BCA57C" w14:textId="77777777" w:rsidTr="00804FE7">
        <w:trPr>
          <w:cantSplit/>
        </w:trPr>
        <w:tc>
          <w:tcPr>
            <w:tcW w:w="1324" w:type="pct"/>
          </w:tcPr>
          <w:p w14:paraId="2E55A826" w14:textId="194B0564" w:rsidR="00372022" w:rsidRPr="00372022" w:rsidRDefault="00372022" w:rsidP="00926BC4">
            <w:pPr>
              <w:pStyle w:val="TableData"/>
            </w:pPr>
          </w:p>
        </w:tc>
        <w:tc>
          <w:tcPr>
            <w:tcW w:w="803" w:type="pct"/>
          </w:tcPr>
          <w:p w14:paraId="27208D94" w14:textId="336DE084" w:rsidR="00372022" w:rsidRPr="00372022" w:rsidRDefault="00372022" w:rsidP="00372022">
            <w:pPr>
              <w:pStyle w:val="TableData"/>
            </w:pPr>
          </w:p>
        </w:tc>
        <w:tc>
          <w:tcPr>
            <w:tcW w:w="990" w:type="pct"/>
          </w:tcPr>
          <w:p w14:paraId="26E41D17" w14:textId="7A3A8E31" w:rsidR="00372022" w:rsidRPr="00372022" w:rsidRDefault="00372022" w:rsidP="00372022">
            <w:pPr>
              <w:pStyle w:val="TableData"/>
            </w:pPr>
          </w:p>
        </w:tc>
        <w:tc>
          <w:tcPr>
            <w:tcW w:w="676" w:type="pct"/>
          </w:tcPr>
          <w:p w14:paraId="183CC949" w14:textId="4FC957CF" w:rsidR="00372022" w:rsidRPr="00372022" w:rsidRDefault="00372022" w:rsidP="00372022">
            <w:pPr>
              <w:pStyle w:val="TableData"/>
            </w:pPr>
          </w:p>
        </w:tc>
        <w:tc>
          <w:tcPr>
            <w:tcW w:w="592" w:type="pct"/>
          </w:tcPr>
          <w:p w14:paraId="6F02A565" w14:textId="77777777" w:rsidR="00372022" w:rsidRDefault="00372022" w:rsidP="00926BC4">
            <w:pPr>
              <w:pStyle w:val="TableData"/>
            </w:pPr>
          </w:p>
        </w:tc>
        <w:tc>
          <w:tcPr>
            <w:tcW w:w="616" w:type="pct"/>
          </w:tcPr>
          <w:p w14:paraId="53901684" w14:textId="77777777" w:rsidR="00372022" w:rsidRPr="00372022" w:rsidRDefault="00372022" w:rsidP="00926BC4">
            <w:pPr>
              <w:pStyle w:val="TableData"/>
            </w:pPr>
          </w:p>
        </w:tc>
      </w:tr>
      <w:tr w:rsidR="00C95E07" w14:paraId="0FF523EA" w14:textId="77777777" w:rsidTr="00804FE7">
        <w:trPr>
          <w:cantSplit/>
        </w:trPr>
        <w:tc>
          <w:tcPr>
            <w:tcW w:w="1324" w:type="pct"/>
          </w:tcPr>
          <w:p w14:paraId="220B824B" w14:textId="5CA54A73" w:rsidR="00B953AE" w:rsidRPr="00B953AE" w:rsidRDefault="00B953AE" w:rsidP="00372022">
            <w:pPr>
              <w:pStyle w:val="TableData"/>
            </w:pPr>
          </w:p>
        </w:tc>
        <w:tc>
          <w:tcPr>
            <w:tcW w:w="803" w:type="pct"/>
          </w:tcPr>
          <w:p w14:paraId="2E922FD1" w14:textId="2ED5D6FC" w:rsidR="00B953AE" w:rsidRDefault="00B953AE" w:rsidP="00372022">
            <w:pPr>
              <w:pStyle w:val="TableData"/>
            </w:pPr>
          </w:p>
        </w:tc>
        <w:tc>
          <w:tcPr>
            <w:tcW w:w="990" w:type="pct"/>
          </w:tcPr>
          <w:p w14:paraId="39414416" w14:textId="5C3D1830" w:rsidR="00B953AE" w:rsidRPr="00B953AE" w:rsidRDefault="00B953AE" w:rsidP="00372022">
            <w:pPr>
              <w:pStyle w:val="TableData"/>
            </w:pPr>
          </w:p>
        </w:tc>
        <w:tc>
          <w:tcPr>
            <w:tcW w:w="676" w:type="pct"/>
          </w:tcPr>
          <w:p w14:paraId="17DDCDB2" w14:textId="49299B71" w:rsidR="00B953AE" w:rsidRPr="00B953AE" w:rsidRDefault="00B953AE" w:rsidP="00372022">
            <w:pPr>
              <w:pStyle w:val="TableData"/>
            </w:pPr>
          </w:p>
        </w:tc>
        <w:tc>
          <w:tcPr>
            <w:tcW w:w="592" w:type="pct"/>
          </w:tcPr>
          <w:p w14:paraId="3328E701" w14:textId="77777777" w:rsidR="00B953AE" w:rsidRDefault="00B953AE" w:rsidP="00926BC4">
            <w:pPr>
              <w:pStyle w:val="TableData"/>
            </w:pPr>
          </w:p>
        </w:tc>
        <w:tc>
          <w:tcPr>
            <w:tcW w:w="616" w:type="pct"/>
          </w:tcPr>
          <w:p w14:paraId="4332D3D3" w14:textId="77777777" w:rsidR="00B953AE" w:rsidRPr="00372022" w:rsidRDefault="00B953AE" w:rsidP="00926BC4">
            <w:pPr>
              <w:pStyle w:val="TableData"/>
            </w:pPr>
          </w:p>
        </w:tc>
      </w:tr>
      <w:tr w:rsidR="00C95E07" w14:paraId="66E86832" w14:textId="77777777" w:rsidTr="00804FE7">
        <w:trPr>
          <w:cantSplit/>
        </w:trPr>
        <w:tc>
          <w:tcPr>
            <w:tcW w:w="1324" w:type="pct"/>
          </w:tcPr>
          <w:p w14:paraId="0571D463" w14:textId="56FA9E47" w:rsidR="00B953AE" w:rsidRPr="00B953AE" w:rsidRDefault="00B953AE" w:rsidP="00372022">
            <w:pPr>
              <w:pStyle w:val="TableData"/>
            </w:pPr>
          </w:p>
        </w:tc>
        <w:tc>
          <w:tcPr>
            <w:tcW w:w="803" w:type="pct"/>
          </w:tcPr>
          <w:p w14:paraId="7AED942E" w14:textId="62078EB5" w:rsidR="00B953AE" w:rsidRDefault="00B953AE" w:rsidP="00372022">
            <w:pPr>
              <w:pStyle w:val="TableData"/>
            </w:pPr>
          </w:p>
        </w:tc>
        <w:tc>
          <w:tcPr>
            <w:tcW w:w="990" w:type="pct"/>
          </w:tcPr>
          <w:p w14:paraId="075AAE16" w14:textId="6BD4E950" w:rsidR="00B953AE" w:rsidRPr="00B953AE" w:rsidRDefault="00B953AE" w:rsidP="00372022">
            <w:pPr>
              <w:pStyle w:val="TableData"/>
            </w:pPr>
          </w:p>
        </w:tc>
        <w:tc>
          <w:tcPr>
            <w:tcW w:w="676" w:type="pct"/>
          </w:tcPr>
          <w:p w14:paraId="3CD541C2" w14:textId="4C2613DD" w:rsidR="00B953AE" w:rsidRPr="00B953AE" w:rsidRDefault="00B953AE" w:rsidP="00372022">
            <w:pPr>
              <w:pStyle w:val="TableData"/>
            </w:pPr>
          </w:p>
        </w:tc>
        <w:tc>
          <w:tcPr>
            <w:tcW w:w="592" w:type="pct"/>
          </w:tcPr>
          <w:p w14:paraId="5C48790E" w14:textId="77777777" w:rsidR="00B953AE" w:rsidRDefault="00B953AE" w:rsidP="00926BC4">
            <w:pPr>
              <w:pStyle w:val="TableData"/>
            </w:pPr>
          </w:p>
        </w:tc>
        <w:tc>
          <w:tcPr>
            <w:tcW w:w="616" w:type="pct"/>
          </w:tcPr>
          <w:p w14:paraId="6358F629" w14:textId="77777777" w:rsidR="00B953AE" w:rsidRPr="00372022" w:rsidRDefault="00B953AE" w:rsidP="00926BC4">
            <w:pPr>
              <w:pStyle w:val="TableData"/>
            </w:pPr>
          </w:p>
        </w:tc>
      </w:tr>
      <w:tr w:rsidR="00C95E07" w14:paraId="732967E4" w14:textId="77777777" w:rsidTr="00804FE7">
        <w:trPr>
          <w:cantSplit/>
        </w:trPr>
        <w:tc>
          <w:tcPr>
            <w:tcW w:w="1324" w:type="pct"/>
          </w:tcPr>
          <w:p w14:paraId="668A2500" w14:textId="04CE961E" w:rsidR="00B953AE" w:rsidRPr="00B953AE" w:rsidRDefault="00B953AE" w:rsidP="00372022">
            <w:pPr>
              <w:pStyle w:val="TableData"/>
            </w:pPr>
          </w:p>
        </w:tc>
        <w:tc>
          <w:tcPr>
            <w:tcW w:w="803" w:type="pct"/>
          </w:tcPr>
          <w:p w14:paraId="5CBA6AE8" w14:textId="49F63150" w:rsidR="00B953AE" w:rsidRDefault="00B953AE" w:rsidP="00372022">
            <w:pPr>
              <w:pStyle w:val="TableData"/>
            </w:pPr>
          </w:p>
        </w:tc>
        <w:tc>
          <w:tcPr>
            <w:tcW w:w="990" w:type="pct"/>
          </w:tcPr>
          <w:p w14:paraId="76A4346C" w14:textId="24E395CA" w:rsidR="00B953AE" w:rsidRPr="00B953AE" w:rsidRDefault="00B953AE" w:rsidP="00372022">
            <w:pPr>
              <w:pStyle w:val="TableData"/>
            </w:pPr>
          </w:p>
        </w:tc>
        <w:tc>
          <w:tcPr>
            <w:tcW w:w="676" w:type="pct"/>
          </w:tcPr>
          <w:p w14:paraId="147C13E4" w14:textId="6796F28A" w:rsidR="00B953AE" w:rsidRPr="00B953AE" w:rsidRDefault="00B953AE" w:rsidP="00372022">
            <w:pPr>
              <w:pStyle w:val="TableData"/>
            </w:pPr>
          </w:p>
        </w:tc>
        <w:tc>
          <w:tcPr>
            <w:tcW w:w="592" w:type="pct"/>
          </w:tcPr>
          <w:p w14:paraId="7713C0A8" w14:textId="77777777" w:rsidR="00B953AE" w:rsidRDefault="00B953AE" w:rsidP="00926BC4">
            <w:pPr>
              <w:pStyle w:val="TableData"/>
            </w:pPr>
          </w:p>
        </w:tc>
        <w:tc>
          <w:tcPr>
            <w:tcW w:w="616" w:type="pct"/>
          </w:tcPr>
          <w:p w14:paraId="4BD2DB07" w14:textId="77777777" w:rsidR="00B953AE" w:rsidRPr="00372022" w:rsidRDefault="00B953AE" w:rsidP="00926BC4">
            <w:pPr>
              <w:pStyle w:val="TableData"/>
            </w:pPr>
          </w:p>
        </w:tc>
      </w:tr>
    </w:tbl>
    <w:p w14:paraId="1B9448FD" w14:textId="5CDA3E64" w:rsidR="00372022" w:rsidRPr="00804FE7" w:rsidRDefault="00372022" w:rsidP="00F57BF3">
      <w:pPr>
        <w:pStyle w:val="Bodytextsinglespacing"/>
        <w:tabs>
          <w:tab w:val="left" w:pos="2694"/>
          <w:tab w:val="left" w:pos="3402"/>
          <w:tab w:val="left" w:pos="7371"/>
          <w:tab w:val="left" w:pos="7797"/>
          <w:tab w:val="left" w:pos="8080"/>
          <w:tab w:val="left" w:pos="10348"/>
          <w:tab w:val="left" w:pos="10632"/>
          <w:tab w:val="left" w:pos="13041"/>
        </w:tabs>
        <w:spacing w:before="240"/>
        <w:rPr>
          <w:bCs/>
        </w:rPr>
      </w:pPr>
      <w:r w:rsidRPr="001E195F">
        <w:rPr>
          <w:b/>
        </w:rPr>
        <w:lastRenderedPageBreak/>
        <w:t>Assessor’s signature:</w:t>
      </w:r>
      <w:r w:rsidR="00804FE7">
        <w:rPr>
          <w:bCs/>
        </w:rPr>
        <w:tab/>
      </w:r>
      <w:r w:rsidR="00915F6D">
        <w:rPr>
          <w:bCs/>
          <w:u w:val="single"/>
        </w:rPr>
        <w:tab/>
        <w:t>Add signature</w:t>
      </w:r>
      <w:r w:rsidR="00915F6D">
        <w:rPr>
          <w:bCs/>
          <w:u w:val="single"/>
        </w:rPr>
        <w:tab/>
      </w:r>
      <w:r w:rsidR="00AB4383">
        <w:tab/>
      </w:r>
      <w:r w:rsidRPr="001E195F">
        <w:rPr>
          <w:b/>
        </w:rPr>
        <w:t>First review date:</w:t>
      </w:r>
      <w:r w:rsidR="00915F6D">
        <w:rPr>
          <w:bCs/>
        </w:rPr>
        <w:tab/>
      </w:r>
      <w:r w:rsidR="00F57BF3">
        <w:rPr>
          <w:bCs/>
          <w:u w:val="single"/>
        </w:rPr>
        <w:tab/>
      </w:r>
      <w:r w:rsidR="00915F6D">
        <w:rPr>
          <w:bCs/>
          <w:u w:val="single"/>
        </w:rPr>
        <w:t>Add date</w:t>
      </w:r>
      <w:r w:rsidR="00915F6D">
        <w:rPr>
          <w:bCs/>
          <w:u w:val="single"/>
        </w:rPr>
        <w:tab/>
      </w:r>
    </w:p>
    <w:p w14:paraId="705F0ADF" w14:textId="706CB935" w:rsidR="00D145D5" w:rsidRPr="00915F6D" w:rsidRDefault="006B54AD" w:rsidP="00915F6D">
      <w:pPr>
        <w:pStyle w:val="Bodytextsinglespacing"/>
        <w:tabs>
          <w:tab w:val="left" w:pos="2694"/>
          <w:tab w:val="left" w:pos="3402"/>
          <w:tab w:val="left" w:pos="7371"/>
          <w:tab w:val="left" w:pos="7797"/>
          <w:tab w:val="left" w:pos="10348"/>
          <w:tab w:val="left" w:pos="10632"/>
          <w:tab w:val="left" w:pos="13041"/>
        </w:tabs>
        <w:spacing w:before="1200"/>
        <w:rPr>
          <w:b/>
          <w:u w:val="single"/>
        </w:rPr>
      </w:pPr>
      <w:r w:rsidRPr="001E195F">
        <w:rPr>
          <w:b/>
        </w:rPr>
        <w:t>Candidate</w:t>
      </w:r>
      <w:r w:rsidR="00B953AE" w:rsidRPr="001E195F">
        <w:rPr>
          <w:b/>
        </w:rPr>
        <w:t>’s</w:t>
      </w:r>
      <w:r w:rsidR="00D145D5" w:rsidRPr="001E195F">
        <w:rPr>
          <w:b/>
        </w:rPr>
        <w:t xml:space="preserve"> signature:</w:t>
      </w:r>
      <w:r w:rsidR="00804FE7" w:rsidRPr="00915F6D">
        <w:rPr>
          <w:b/>
        </w:rPr>
        <w:tab/>
      </w:r>
      <w:r w:rsidR="00915F6D">
        <w:rPr>
          <w:bCs/>
          <w:u w:val="single"/>
        </w:rPr>
        <w:tab/>
        <w:t>Add signature</w:t>
      </w:r>
      <w:r w:rsidR="00915F6D">
        <w:rPr>
          <w:bCs/>
          <w:u w:val="single"/>
        </w:rPr>
        <w:tab/>
      </w:r>
      <w:r w:rsidR="00804FE7" w:rsidRPr="00915F6D">
        <w:rPr>
          <w:b/>
        </w:rPr>
        <w:tab/>
      </w:r>
      <w:r w:rsidR="00D145D5" w:rsidRPr="001E195F">
        <w:rPr>
          <w:b/>
        </w:rPr>
        <w:t>Second review date:</w:t>
      </w:r>
      <w:r w:rsidR="00915F6D">
        <w:rPr>
          <w:bCs/>
        </w:rPr>
        <w:tab/>
      </w:r>
      <w:r w:rsidR="00915F6D">
        <w:rPr>
          <w:bCs/>
          <w:u w:val="single"/>
        </w:rPr>
        <w:tab/>
        <w:t>Add date</w:t>
      </w:r>
      <w:r w:rsidR="00915F6D">
        <w:rPr>
          <w:bCs/>
          <w:u w:val="single"/>
        </w:rPr>
        <w:tab/>
      </w:r>
    </w:p>
    <w:p w14:paraId="698C0313" w14:textId="65F72B82" w:rsidR="001E195F" w:rsidRPr="00C67ED5" w:rsidRDefault="00D145D5" w:rsidP="00915F6D">
      <w:pPr>
        <w:pStyle w:val="Bodytextsinglespacing"/>
        <w:tabs>
          <w:tab w:val="left" w:pos="2694"/>
          <w:tab w:val="left" w:pos="3402"/>
          <w:tab w:val="left" w:pos="7371"/>
          <w:tab w:val="left" w:pos="7797"/>
          <w:tab w:val="left" w:pos="10348"/>
          <w:tab w:val="left" w:pos="10632"/>
          <w:tab w:val="left" w:pos="13041"/>
        </w:tabs>
        <w:spacing w:before="1200"/>
      </w:pPr>
      <w:r w:rsidRPr="001E195F">
        <w:rPr>
          <w:b/>
        </w:rPr>
        <w:t>Date of agreement:</w:t>
      </w:r>
      <w:r w:rsidR="00915F6D">
        <w:tab/>
      </w:r>
      <w:r w:rsidR="00915F6D">
        <w:rPr>
          <w:u w:val="single"/>
        </w:rPr>
        <w:tab/>
        <w:t>Add date</w:t>
      </w:r>
      <w:r w:rsidR="00915F6D">
        <w:rPr>
          <w:u w:val="single"/>
        </w:rPr>
        <w:tab/>
      </w:r>
      <w:r w:rsidR="00804FE7">
        <w:tab/>
      </w:r>
      <w:r w:rsidRPr="001E195F">
        <w:rPr>
          <w:b/>
        </w:rPr>
        <w:t>Date of completion:</w:t>
      </w:r>
      <w:r w:rsidR="00804FE7">
        <w:rPr>
          <w:bCs/>
        </w:rPr>
        <w:tab/>
      </w:r>
      <w:r w:rsidR="00915F6D">
        <w:rPr>
          <w:bCs/>
          <w:u w:val="single"/>
        </w:rPr>
        <w:tab/>
        <w:t>Add date</w:t>
      </w:r>
      <w:r w:rsidR="00915F6D">
        <w:rPr>
          <w:bCs/>
          <w:u w:val="single"/>
        </w:rPr>
        <w:tab/>
      </w:r>
    </w:p>
    <w:sectPr w:rsidR="001E195F" w:rsidRPr="00C67ED5" w:rsidSect="00C67ED5">
      <w:foot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FC60" w14:textId="77777777" w:rsidR="00AD2623" w:rsidRDefault="00AD2623" w:rsidP="00B1646E">
      <w:r>
        <w:separator/>
      </w:r>
    </w:p>
  </w:endnote>
  <w:endnote w:type="continuationSeparator" w:id="0">
    <w:p w14:paraId="306551CF" w14:textId="77777777" w:rsidR="00AD2623" w:rsidRDefault="00AD2623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70C35C31" w:rsidR="002D3327" w:rsidRPr="002D3327" w:rsidRDefault="00C67ED5" w:rsidP="002D3327">
    <w:pPr>
      <w:pStyle w:val="Landscapefooter"/>
    </w:pPr>
    <w:r>
      <w:t>Assessment Plan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63AE" w14:textId="77777777" w:rsidR="00AD2623" w:rsidRDefault="00AD2623" w:rsidP="00B1646E">
      <w:r>
        <w:separator/>
      </w:r>
    </w:p>
  </w:footnote>
  <w:footnote w:type="continuationSeparator" w:id="0">
    <w:p w14:paraId="23C316E7" w14:textId="77777777" w:rsidR="00AD2623" w:rsidRDefault="00AD2623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D1D68F60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A474960A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588975523">
    <w:abstractNumId w:val="0"/>
  </w:num>
  <w:num w:numId="9" w16cid:durableId="824249356">
    <w:abstractNumId w:val="2"/>
  </w:num>
  <w:num w:numId="10" w16cid:durableId="3997909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81B29"/>
    <w:rsid w:val="00082699"/>
    <w:rsid w:val="00085AE1"/>
    <w:rsid w:val="000918F2"/>
    <w:rsid w:val="00092210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172E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E195F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73C"/>
    <w:rsid w:val="00243DEE"/>
    <w:rsid w:val="00253721"/>
    <w:rsid w:val="0025687A"/>
    <w:rsid w:val="002636DB"/>
    <w:rsid w:val="002670E1"/>
    <w:rsid w:val="002726CC"/>
    <w:rsid w:val="00272C44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07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77F38"/>
    <w:rsid w:val="003828F4"/>
    <w:rsid w:val="00384B90"/>
    <w:rsid w:val="00384EC3"/>
    <w:rsid w:val="00386659"/>
    <w:rsid w:val="00386722"/>
    <w:rsid w:val="00390952"/>
    <w:rsid w:val="003926FD"/>
    <w:rsid w:val="003965BA"/>
    <w:rsid w:val="003966AF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57E2F"/>
    <w:rsid w:val="00562677"/>
    <w:rsid w:val="0056288B"/>
    <w:rsid w:val="00564505"/>
    <w:rsid w:val="00565D53"/>
    <w:rsid w:val="005676C0"/>
    <w:rsid w:val="00567A5F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1FE4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C4C8D"/>
    <w:rsid w:val="007D0EBD"/>
    <w:rsid w:val="007D19B2"/>
    <w:rsid w:val="007D2C8C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4FE7"/>
    <w:rsid w:val="00807B54"/>
    <w:rsid w:val="0081058B"/>
    <w:rsid w:val="00810E6D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15F6D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3BD0"/>
    <w:rsid w:val="009560E7"/>
    <w:rsid w:val="00957C53"/>
    <w:rsid w:val="00961A30"/>
    <w:rsid w:val="00962303"/>
    <w:rsid w:val="0096536A"/>
    <w:rsid w:val="0097127E"/>
    <w:rsid w:val="00972887"/>
    <w:rsid w:val="00973D47"/>
    <w:rsid w:val="0097402A"/>
    <w:rsid w:val="0097425E"/>
    <w:rsid w:val="00983757"/>
    <w:rsid w:val="00985AB9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D70A3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24E1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623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109A"/>
    <w:rsid w:val="00B82F97"/>
    <w:rsid w:val="00B85A1C"/>
    <w:rsid w:val="00B865AD"/>
    <w:rsid w:val="00B87126"/>
    <w:rsid w:val="00B922B2"/>
    <w:rsid w:val="00B92E42"/>
    <w:rsid w:val="00B953AE"/>
    <w:rsid w:val="00B96E90"/>
    <w:rsid w:val="00BA101F"/>
    <w:rsid w:val="00BA1E4C"/>
    <w:rsid w:val="00BA3058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0E99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04D"/>
    <w:rsid w:val="00C47418"/>
    <w:rsid w:val="00C47821"/>
    <w:rsid w:val="00C51553"/>
    <w:rsid w:val="00C536A4"/>
    <w:rsid w:val="00C6690B"/>
    <w:rsid w:val="00C67ED5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E61A1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1F26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A0211"/>
    <w:rsid w:val="00EB5181"/>
    <w:rsid w:val="00EB635E"/>
    <w:rsid w:val="00EB686E"/>
    <w:rsid w:val="00EC1DD1"/>
    <w:rsid w:val="00EC4C49"/>
    <w:rsid w:val="00EC5D1C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23EA0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57BF3"/>
    <w:rsid w:val="00F57DBF"/>
    <w:rsid w:val="00F637ED"/>
    <w:rsid w:val="00F63CF7"/>
    <w:rsid w:val="00F64A25"/>
    <w:rsid w:val="00F65374"/>
    <w:rsid w:val="00F65B30"/>
    <w:rsid w:val="00F65DE3"/>
    <w:rsid w:val="00F667F6"/>
    <w:rsid w:val="00F70581"/>
    <w:rsid w:val="00F84469"/>
    <w:rsid w:val="00F927A6"/>
    <w:rsid w:val="00F96DD3"/>
    <w:rsid w:val="00F97A65"/>
    <w:rsid w:val="00FA1743"/>
    <w:rsid w:val="00FA313E"/>
    <w:rsid w:val="00FA42D4"/>
    <w:rsid w:val="00FA7A0A"/>
    <w:rsid w:val="00FB0F90"/>
    <w:rsid w:val="00FB2F75"/>
    <w:rsid w:val="00FD4093"/>
    <w:rsid w:val="00FD469D"/>
    <w:rsid w:val="00FD504F"/>
    <w:rsid w:val="00FE12D1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7F38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515A50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24373C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377F38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7F38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377F38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515A50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24373C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377F38"/>
    <w:pPr>
      <w:numPr>
        <w:numId w:val="9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377F38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377F38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377F38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377F38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377F38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377F38"/>
    <w:pPr>
      <w:numPr>
        <w:numId w:val="8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804FE7"/>
    <w:pPr>
      <w:spacing w:after="24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5:28:00Z</dcterms:created>
  <dcterms:modified xsi:type="dcterms:W3CDTF">2025-09-03T07:48:00Z</dcterms:modified>
</cp:coreProperties>
</file>